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31" w:rsidRPr="00E22147" w:rsidRDefault="00B648CA" w:rsidP="002D45EB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.</w:t>
      </w:r>
      <w:r w:rsidR="00657023"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Research and provide three real-world applications where C programming is extensively used, such as in embedded systems, operating systems, or game development.</w:t>
      </w:r>
    </w:p>
    <w:p w:rsidR="00E87B8B" w:rsidRPr="00E22147" w:rsidRDefault="00E87B8B" w:rsidP="00E87B8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E22147">
        <w:rPr>
          <w:rStyle w:val="Strong"/>
          <w:sz w:val="28"/>
          <w:szCs w:val="28"/>
        </w:rPr>
        <w:t>Embedded Systems</w:t>
      </w:r>
      <w:r w:rsidRPr="00E22147">
        <w:rPr>
          <w:sz w:val="28"/>
          <w:szCs w:val="28"/>
          <w:highlight w:val="cyan"/>
        </w:rPr>
        <w:t>:</w:t>
      </w:r>
      <w:r w:rsidRPr="00E22147">
        <w:rPr>
          <w:sz w:val="28"/>
          <w:szCs w:val="28"/>
        </w:rPr>
        <w:t xml:space="preserve"> C programming is widely used in microcontroller programming, controlling hardware devices like automotive systems, medical devices, and IoT gadgets due to its efficiency and low-level hardware access.</w:t>
      </w:r>
    </w:p>
    <w:p w:rsidR="00E87B8B" w:rsidRPr="00E22147" w:rsidRDefault="00E87B8B" w:rsidP="00E87B8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E22147">
        <w:rPr>
          <w:rStyle w:val="Strong"/>
          <w:sz w:val="28"/>
          <w:szCs w:val="28"/>
        </w:rPr>
        <w:t>Operating Systems</w:t>
      </w:r>
      <w:r w:rsidRPr="00E22147">
        <w:rPr>
          <w:sz w:val="28"/>
          <w:szCs w:val="28"/>
          <w:highlight w:val="cyan"/>
        </w:rPr>
        <w:t>:</w:t>
      </w:r>
      <w:r w:rsidRPr="00E22147">
        <w:rPr>
          <w:sz w:val="28"/>
          <w:szCs w:val="28"/>
        </w:rPr>
        <w:t xml:space="preserve"> C is the foundation for developing operating systems like Linux and Windows. It provides direct memory management, efficient execution, and hardware interaction, making it ideal for system-level programming.</w:t>
      </w:r>
    </w:p>
    <w:p w:rsidR="00E87B8B" w:rsidRPr="00E22147" w:rsidRDefault="00E87B8B" w:rsidP="00E87B8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E22147">
        <w:rPr>
          <w:rStyle w:val="Strong"/>
          <w:sz w:val="28"/>
          <w:szCs w:val="28"/>
        </w:rPr>
        <w:t>Game Development</w:t>
      </w:r>
      <w:r w:rsidRPr="00E22147">
        <w:rPr>
          <w:sz w:val="28"/>
          <w:szCs w:val="28"/>
          <w:highlight w:val="cyan"/>
        </w:rPr>
        <w:t>:</w:t>
      </w:r>
      <w:r w:rsidRPr="00E22147">
        <w:rPr>
          <w:sz w:val="28"/>
          <w:szCs w:val="28"/>
        </w:rPr>
        <w:t xml:space="preserve"> Many game engines and performance-critical games are built with C due to its fast execution and control over hardware resources, especially for high-performance games like those in the gaming industry.</w:t>
      </w:r>
    </w:p>
    <w:p w:rsidR="00B648CA" w:rsidRPr="00E22147" w:rsidRDefault="00B648CA" w:rsidP="00B648CA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657023" w:rsidRPr="00E22147" w:rsidRDefault="00B648CA" w:rsidP="002D45EB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2.</w:t>
      </w:r>
      <w:r w:rsidR="00657023"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Install a C compiler on your system and configure the IDE. Write your first program to print "Hello, World!" and run it.</w:t>
      </w:r>
    </w:p>
    <w:p w:rsidR="00E87B8B" w:rsidRPr="00E22147" w:rsidRDefault="00E87B8B" w:rsidP="00E87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To install a C compiler and write your first program, follow these steps:</w:t>
      </w:r>
    </w:p>
    <w:p w:rsidR="00C448EB" w:rsidRPr="00E22147" w:rsidRDefault="00C448EB" w:rsidP="00C448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b/>
          <w:bCs/>
          <w:sz w:val="28"/>
          <w:szCs w:val="28"/>
        </w:rPr>
        <w:t>Step 1: Install Dev-C++</w:t>
      </w:r>
    </w:p>
    <w:p w:rsidR="00C448EB" w:rsidRPr="00E22147" w:rsidRDefault="00C448EB" w:rsidP="00C448E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Download Dev-C++ from SourceForge.</w:t>
      </w:r>
    </w:p>
    <w:p w:rsidR="00C448EB" w:rsidRPr="00E22147" w:rsidRDefault="00C448EB" w:rsidP="00C448E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Install it by following the on-screen instructions.</w:t>
      </w:r>
    </w:p>
    <w:p w:rsidR="00C448EB" w:rsidRPr="00E22147" w:rsidRDefault="00C448EB" w:rsidP="00C448E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Open Dev-C++ after installation.</w:t>
      </w:r>
    </w:p>
    <w:p w:rsidR="00C448EB" w:rsidRPr="00E22147" w:rsidRDefault="00C448EB" w:rsidP="00C448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b/>
          <w:bCs/>
          <w:sz w:val="28"/>
          <w:szCs w:val="28"/>
        </w:rPr>
        <w:t>Step 2: Configure Dev-C++</w:t>
      </w:r>
    </w:p>
    <w:p w:rsidR="00C448EB" w:rsidRPr="00E22147" w:rsidRDefault="00C448EB" w:rsidP="00C448E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Open </w:t>
      </w:r>
      <w:r w:rsidRPr="00E22147">
        <w:rPr>
          <w:rFonts w:ascii="Times New Roman" w:eastAsia="Times New Roman" w:hAnsi="Times New Roman" w:cs="Times New Roman"/>
          <w:b/>
          <w:bCs/>
          <w:sz w:val="28"/>
          <w:szCs w:val="28"/>
        </w:rPr>
        <w:t>Dev-C++</w:t>
      </w:r>
      <w:r w:rsidRPr="00E22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8EB" w:rsidRPr="00E22147" w:rsidRDefault="00C448EB" w:rsidP="00C448E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Go to </w:t>
      </w:r>
      <w:r w:rsidRPr="00E22147">
        <w:rPr>
          <w:rFonts w:ascii="Times New Roman" w:eastAsia="Times New Roman" w:hAnsi="Times New Roman" w:cs="Times New Roman"/>
          <w:b/>
          <w:bCs/>
          <w:sz w:val="28"/>
          <w:szCs w:val="28"/>
        </w:rPr>
        <w:t>Tools → Compiler Options</w:t>
      </w:r>
      <w:r w:rsidRPr="00E22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8EB" w:rsidRPr="00E22147" w:rsidRDefault="00C448EB" w:rsidP="00C448E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Make sure that </w:t>
      </w:r>
      <w:r w:rsidRPr="00E22147">
        <w:rPr>
          <w:rFonts w:ascii="Times New Roman" w:eastAsia="Times New Roman" w:hAnsi="Times New Roman" w:cs="Times New Roman"/>
          <w:b/>
          <w:bCs/>
          <w:sz w:val="28"/>
          <w:szCs w:val="28"/>
        </w:rPr>
        <w:t>TDM-GCC</w:t>
      </w: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or the default compiler is selected.</w:t>
      </w:r>
    </w:p>
    <w:p w:rsidR="00C448EB" w:rsidRPr="00E22147" w:rsidRDefault="00C448EB" w:rsidP="00C448E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Click </w:t>
      </w:r>
      <w:r w:rsidRPr="00E22147">
        <w:rPr>
          <w:rFonts w:ascii="Times New Roman" w:eastAsia="Times New Roman" w:hAnsi="Times New Roman" w:cs="Times New Roman"/>
          <w:b/>
          <w:bCs/>
          <w:sz w:val="28"/>
          <w:szCs w:val="28"/>
        </w:rPr>
        <w:t>OK</w:t>
      </w: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to save settings.</w:t>
      </w:r>
    </w:p>
    <w:p w:rsidR="00C448EB" w:rsidRPr="00E22147" w:rsidRDefault="00C448EB" w:rsidP="00C448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b/>
          <w:bCs/>
          <w:sz w:val="28"/>
          <w:szCs w:val="28"/>
        </w:rPr>
        <w:t>Step 3: Write Your First C Program</w:t>
      </w:r>
    </w:p>
    <w:p w:rsidR="00C448EB" w:rsidRPr="00E22147" w:rsidRDefault="00C448EB" w:rsidP="00C448E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Open Dev-C++.</w:t>
      </w:r>
    </w:p>
    <w:p w:rsidR="00C448EB" w:rsidRPr="00E22147" w:rsidRDefault="00C448EB" w:rsidP="00C448E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lick </w:t>
      </w:r>
      <w:r w:rsidRPr="00E22147">
        <w:rPr>
          <w:rFonts w:ascii="Times New Roman" w:eastAsia="Times New Roman" w:hAnsi="Times New Roman" w:cs="Times New Roman"/>
          <w:b/>
          <w:bCs/>
          <w:sz w:val="28"/>
          <w:szCs w:val="28"/>
        </w:rPr>
        <w:t>File → New → Source File</w:t>
      </w:r>
      <w:r w:rsidRPr="00E22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8EB" w:rsidRPr="00E22147" w:rsidRDefault="00C448EB" w:rsidP="008A36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Type the following C code:</w:t>
      </w:r>
    </w:p>
    <w:p w:rsidR="00C448EB" w:rsidRPr="00E22147" w:rsidRDefault="00C448EB" w:rsidP="00C4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#include &lt;stdio.h&gt;</w:t>
      </w:r>
    </w:p>
    <w:p w:rsidR="00C448EB" w:rsidRPr="00E22147" w:rsidRDefault="00C448EB" w:rsidP="00C4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448EB" w:rsidRPr="00E22147" w:rsidRDefault="00C448EB" w:rsidP="00C4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C448EB" w:rsidRPr="00E22147" w:rsidRDefault="00C448EB" w:rsidP="00C4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Hello, World!\n");</w:t>
      </w:r>
    </w:p>
    <w:p w:rsidR="00C448EB" w:rsidRPr="00E22147" w:rsidRDefault="00C448EB" w:rsidP="00C4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C448EB" w:rsidRPr="00E22147" w:rsidRDefault="00C448EB" w:rsidP="00C4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C448EB" w:rsidRPr="00E22147" w:rsidRDefault="00C448EB" w:rsidP="00C448E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Save the file with a </w:t>
      </w:r>
      <w:r w:rsidRPr="00E22147">
        <w:rPr>
          <w:rFonts w:ascii="Times New Roman" w:eastAsia="Times New Roman" w:hAnsi="Times New Roman" w:cs="Times New Roman"/>
          <w:b/>
          <w:bCs/>
          <w:sz w:val="28"/>
          <w:szCs w:val="28"/>
        </w:rPr>
        <w:t>.c</w:t>
      </w: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extension, e.g., hello.c.</w:t>
      </w:r>
    </w:p>
    <w:p w:rsidR="00C448EB" w:rsidRPr="00E22147" w:rsidRDefault="00C448EB" w:rsidP="00C448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b/>
          <w:bCs/>
          <w:sz w:val="28"/>
          <w:szCs w:val="28"/>
        </w:rPr>
        <w:t>Step 4: Compile and Run</w:t>
      </w:r>
    </w:p>
    <w:p w:rsidR="00C448EB" w:rsidRPr="00E22147" w:rsidRDefault="00C448EB" w:rsidP="00C448E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Click </w:t>
      </w:r>
      <w:r w:rsidRPr="00E22147">
        <w:rPr>
          <w:rFonts w:ascii="Times New Roman" w:eastAsia="Times New Roman" w:hAnsi="Times New Roman" w:cs="Times New Roman"/>
          <w:b/>
          <w:bCs/>
          <w:sz w:val="28"/>
          <w:szCs w:val="28"/>
        </w:rPr>
        <w:t>Execute → Compile &amp; Run</w:t>
      </w: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(or press F9).</w:t>
      </w:r>
    </w:p>
    <w:p w:rsidR="00C448EB" w:rsidRPr="00E22147" w:rsidRDefault="00C448EB" w:rsidP="00C448E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If there are no errors, the program will run, and you will see </w:t>
      </w:r>
      <w:r w:rsidRPr="00E22147">
        <w:rPr>
          <w:rFonts w:ascii="Times New Roman" w:eastAsia="Times New Roman" w:hAnsi="Times New Roman" w:cs="Times New Roman"/>
          <w:b/>
          <w:bCs/>
          <w:sz w:val="28"/>
          <w:szCs w:val="28"/>
        </w:rPr>
        <w:t>"Hello, World!"</w:t>
      </w: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in the output console.</w:t>
      </w:r>
    </w:p>
    <w:p w:rsidR="00030B75" w:rsidRPr="00E22147" w:rsidRDefault="00030B75" w:rsidP="00742C5B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B648CA" w:rsidRPr="00E22147" w:rsidRDefault="0056461D" w:rsidP="002D45EB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4.</w:t>
      </w:r>
      <w:r w:rsidR="00B648CA"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rite a C program that accepts two integers from the user and performs arithmetic, relational, and logical operations on them. Display the results.</w:t>
      </w:r>
    </w:p>
    <w:p w:rsidR="000E3659" w:rsidRPr="00E22147" w:rsidRDefault="000E3659" w:rsidP="000E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Here’s a C program that accepts two integers from the user and performs arithmetic, relational, and logical operations: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#include &lt;stdio.h&gt;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int num1, num2;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Accept two integers from the user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Enter first integer: ");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scanf("%d", &amp;num1);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Enter second integer: ");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scanf("%d", &amp;num2);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Arithmetic operations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Sum: %d\n", num1 + num2);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Difference: %d\n", num1 - num2);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Product: %d\n", num1 * num2);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printf("Quotient: %.2f\n", (float)num1 / num2);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Relational operations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num1 &gt; num2: %d\n", num1 &gt; num2);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num1 &lt; num2: %d\n", num1 &lt; num2);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num1 == num2: %d\n", num1 == num2);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Logical operations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num1 &gt; 0 &amp;&amp; num2 &gt; 0: %d\n", (num1 &gt; 0) &amp;&amp; (num2 &gt; 0));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num1 &gt; 0 || num2 &gt; 0: %d\n", (num1 &gt; 0) || (num2 &gt; 0));</w:t>
      </w: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659" w:rsidRPr="00E22147" w:rsidRDefault="000E3659" w:rsidP="000E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B648CA" w:rsidRPr="00E22147" w:rsidRDefault="000E3659" w:rsidP="00742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E3659" w:rsidRPr="00E22147" w:rsidRDefault="000E3659" w:rsidP="00B648CA">
      <w:pPr>
        <w:ind w:left="360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B648CA" w:rsidRPr="00E22147" w:rsidRDefault="0056461D" w:rsidP="002D45EB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5.</w:t>
      </w:r>
      <w:r w:rsidR="00B648CA"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rite a C program to check if a number is even or odd using an if-else statement. Extend the program using a switch statement to display the month name based on the user’s input (1 for January, 2 for February, etc.).</w:t>
      </w:r>
    </w:p>
    <w:p w:rsidR="0088553F" w:rsidRPr="00E22147" w:rsidRDefault="0088553F" w:rsidP="00885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Here’s a C program to check if a number is even or odd using an if-else statement and display the month name using a switch statement: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#include &lt;stdio.h&gt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int num, month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Check if number is even or odd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Enter a number: ")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scanf("%d", &amp;num)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if (num % 2 == 0)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printf("%d is Even\n", num)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else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printf("%d is Odd\n", num)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Display month name based on user input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Enter a month number (1-12): ")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scanf("%d", &amp;month)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switch(month) {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case 1: printf("January\n"); break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case 2: printf("February\n"); break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case 3: printf("March\n"); break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case 4: printf("April\n"); break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case 5: printf("May\n"); break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case 6: printf("June\n"); break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case 7: printf("July\n"); break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case 8: printf("August\n"); break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case 9: printf("September\n"); break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case 10: printf("October\n"); break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case 11: printf("November\n"); break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case 12: printf("December\n"); break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default: printf("Invalid month number\n"); break;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53F" w:rsidRPr="00E22147" w:rsidRDefault="0088553F" w:rsidP="0088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B648CA" w:rsidRPr="00E22147" w:rsidRDefault="0088553F" w:rsidP="00742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88553F" w:rsidRPr="00E22147" w:rsidRDefault="0088553F" w:rsidP="00B648CA">
      <w:pPr>
        <w:ind w:left="360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B648CA" w:rsidRPr="00E22147" w:rsidRDefault="0056461D" w:rsidP="002D45EB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6.</w:t>
      </w:r>
      <w:r w:rsidR="00B648CA"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rite a C program to print numbers from 1 to 10 using all three types of loops (while, for, do-while).</w:t>
      </w:r>
    </w:p>
    <w:p w:rsidR="00471210" w:rsidRPr="00E22147" w:rsidRDefault="00471210" w:rsidP="004712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Here’s a C program that prints numbers from 1 to 10 using while, for, and do-while loops: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#include &lt;stdio.h&gt;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Using while loop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int i = 1;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Using while loop:\n");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while(i &lt;= 10) {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printf("%d ", i);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i++;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\n");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Using for loop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Using for loop:\n");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for(int i = 1; i &lt;= 10; i++) {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printf("%d ", i);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\n");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Using do-while loop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Using do-while loop:\n");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int j = 1;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do {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printf("%d ", j);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j++;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} while(j &lt;= 10);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\n");</w:t>
      </w: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210" w:rsidRPr="00E22147" w:rsidRDefault="00471210" w:rsidP="0047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471210" w:rsidRPr="00E22147" w:rsidRDefault="00471210" w:rsidP="00742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B648CA" w:rsidRPr="00E22147" w:rsidRDefault="00B648CA" w:rsidP="00B648CA">
      <w:pPr>
        <w:ind w:left="360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B648CA" w:rsidRPr="00E22147" w:rsidRDefault="0056461D" w:rsidP="002D45EB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7.</w:t>
      </w:r>
      <w:r w:rsidR="00B648CA"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rite a C program that uses the break statement to stop printing numbers when it reaches 5. Modify the program to skip printing the number 3 using the continue statement.</w:t>
      </w:r>
    </w:p>
    <w:p w:rsidR="00A87D60" w:rsidRPr="00E22147" w:rsidRDefault="00A87D60" w:rsidP="00A87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Here’s a C program that uses the break statement to stop printing numbers when it reaches 5 and the continue statement to skip printing the number 3: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#include &lt;stdio.h&gt;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Using break to stop at 5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Using break statement:\n");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for (int i = 1; i &lt;= 10; i++) {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if (i == 5) {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    break;  // Stop when i reaches 5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printf("%d ", i);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\n");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Using continue to skip number 3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Using continue statement:\n");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for (int i = 1; i &lt;= 10; i++) {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if (i == 3) {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    continue;  // Skip printing number 3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printf("%d ", i);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\n");</w:t>
      </w: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7D60" w:rsidRPr="00E22147" w:rsidRDefault="00A87D60" w:rsidP="00A8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B648CA" w:rsidRPr="00E22147" w:rsidRDefault="00A87D60" w:rsidP="00742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A87D60" w:rsidRPr="00E22147" w:rsidRDefault="00A87D60" w:rsidP="00B648CA">
      <w:pPr>
        <w:ind w:left="360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B648CA" w:rsidRPr="00E22147" w:rsidRDefault="0056461D" w:rsidP="002D45EB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8.</w:t>
      </w:r>
      <w:r w:rsidR="00B648CA"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rite a C program that calculates the factorial of a number using a function. Include function declaration, definition, and call.</w:t>
      </w:r>
    </w:p>
    <w:p w:rsidR="00F61CBC" w:rsidRPr="00E22147" w:rsidRDefault="00F61CBC" w:rsidP="00F61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Here’s a C program that calculates the factorial of a number using a function:</w:t>
      </w: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#include &lt;stdio.h&gt;</w:t>
      </w: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// Function declaration</w:t>
      </w: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int factorial(int n);</w:t>
      </w: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int num;</w:t>
      </w: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Get user input</w:t>
      </w: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Enter a number: ");</w:t>
      </w: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scanf("%d", &amp;num);</w:t>
      </w: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Function call</w:t>
      </w: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Factorial of %d is %d\n", num, factorial(num));</w:t>
      </w: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// Function definition</w:t>
      </w: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int factorial(int n) {</w:t>
      </w: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if (n == 0 || n == 1)</w:t>
      </w: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return 1;  // Base case</w:t>
      </w: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else</w:t>
      </w:r>
    </w:p>
    <w:p w:rsidR="00F61CBC" w:rsidRPr="00E22147" w:rsidRDefault="00F61CBC" w:rsidP="00F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return n * factorial(n - 1);  // Recursive case</w:t>
      </w:r>
    </w:p>
    <w:p w:rsidR="00F61CBC" w:rsidRPr="00E22147" w:rsidRDefault="00F61CBC" w:rsidP="00742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B648CA" w:rsidRPr="00E22147" w:rsidRDefault="00B648CA" w:rsidP="00B648CA">
      <w:pPr>
        <w:ind w:left="360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B648CA" w:rsidRPr="00E22147" w:rsidRDefault="0056461D" w:rsidP="002D45EB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9.</w:t>
      </w:r>
      <w:r w:rsidR="00B648CA"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rite a C program that stores 5 integers in a one-dimensional array and prints them. Extend this to handle a two-dimensional array (3x3 matrix) and calculate the sum of all elements.</w:t>
      </w:r>
    </w:p>
    <w:p w:rsidR="006638E3" w:rsidRPr="00E22147" w:rsidRDefault="006638E3" w:rsidP="00663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Here’s a C program that stores 5 integers in a one-dimensional array, prints them, and then handles a 3x3 two-dimensional array and calculates the sum of all elements: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#include &lt;stdio.h&gt;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One-dimensional array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int arr[5] = {1, 2, 3, 4, 5};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One-dimensional array elements:\n");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for(int i = 0; i &lt; 5; i++) {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printf("%d ", arr[i]);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\n");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Two-dimensional array (3x3 matrix)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int matrix[3][3] = {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{1, 2, 3},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{4, 5, 6},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{7, 8, 9}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};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int sum = 0;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Two-dimensional array elements:\n");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for(int i = 0; i &lt; 3; i++) {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for(int j = 0; j &lt; 3; j++) {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    printf("%d ", matrix[i][j]);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    sum += matrix[i][j];  // Calculate sum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printf("\n");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printf("Sum of all elements in the matrix: %d\n", sum);</w:t>
      </w: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8E3" w:rsidRPr="00E22147" w:rsidRDefault="006638E3" w:rsidP="0066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6638E3" w:rsidRPr="00E22147" w:rsidRDefault="006638E3" w:rsidP="00742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B648CA" w:rsidRPr="00E22147" w:rsidRDefault="00B648CA" w:rsidP="00B648CA">
      <w:pPr>
        <w:ind w:left="360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B648CA" w:rsidRPr="00E22147" w:rsidRDefault="0056461D" w:rsidP="002D45EB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0.</w:t>
      </w:r>
      <w:r w:rsidR="00B648CA"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rite a C program to demonstrate pointer usage. Use a pointer to modify the value of a variable and print the result.</w:t>
      </w:r>
    </w:p>
    <w:p w:rsidR="00640F1D" w:rsidRPr="00E22147" w:rsidRDefault="00640F1D" w:rsidP="00640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Here’s a C program that demonstrates pointer usage by modifying the value of a variable through a pointer:</w:t>
      </w:r>
    </w:p>
    <w:p w:rsidR="00640F1D" w:rsidRPr="00E22147" w:rsidRDefault="00640F1D" w:rsidP="0064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#include &lt;stdio.h&gt;</w:t>
      </w:r>
    </w:p>
    <w:p w:rsidR="00640F1D" w:rsidRPr="00E22147" w:rsidRDefault="00640F1D" w:rsidP="0064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F1D" w:rsidRPr="00E22147" w:rsidRDefault="00640F1D" w:rsidP="0064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640F1D" w:rsidRPr="00E22147" w:rsidRDefault="00640F1D" w:rsidP="0064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int num = 10;</w:t>
      </w:r>
    </w:p>
    <w:p w:rsidR="00640F1D" w:rsidRPr="00E22147" w:rsidRDefault="00640F1D" w:rsidP="0064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int *ptr = &amp;num;  // Pointer to num</w:t>
      </w:r>
    </w:p>
    <w:p w:rsidR="00640F1D" w:rsidRPr="00E22147" w:rsidRDefault="00640F1D" w:rsidP="0064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F1D" w:rsidRPr="00E22147" w:rsidRDefault="00640F1D" w:rsidP="0064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Before modification, num = %d\n", num);</w:t>
      </w:r>
    </w:p>
    <w:p w:rsidR="00640F1D" w:rsidRPr="00E22147" w:rsidRDefault="00640F1D" w:rsidP="0064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F1D" w:rsidRPr="00E22147" w:rsidRDefault="00640F1D" w:rsidP="0064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Modify the value of num using the pointer</w:t>
      </w:r>
    </w:p>
    <w:p w:rsidR="00640F1D" w:rsidRPr="00E22147" w:rsidRDefault="00640F1D" w:rsidP="0064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*ptr = 20;</w:t>
      </w:r>
    </w:p>
    <w:p w:rsidR="00640F1D" w:rsidRPr="00E22147" w:rsidRDefault="00640F1D" w:rsidP="0064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F1D" w:rsidRPr="00E22147" w:rsidRDefault="00640F1D" w:rsidP="0064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After modification, num = %d\n", num);</w:t>
      </w:r>
    </w:p>
    <w:p w:rsidR="00640F1D" w:rsidRPr="00E22147" w:rsidRDefault="00640F1D" w:rsidP="0064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F1D" w:rsidRPr="00E22147" w:rsidRDefault="00640F1D" w:rsidP="00640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640F1D" w:rsidRPr="00E22147" w:rsidRDefault="00640F1D" w:rsidP="00742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F737AA" w:rsidRPr="00E22147" w:rsidRDefault="00F737AA" w:rsidP="00B648CA">
      <w:pPr>
        <w:ind w:left="360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B648CA" w:rsidRPr="00E22147" w:rsidRDefault="0056461D" w:rsidP="002D45EB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1.</w:t>
      </w:r>
      <w:r w:rsidR="00B648CA"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rite a C program that takes two strings from the user and concatenates them using strcat(). Display the concatenated string and its length using strlen().</w:t>
      </w:r>
    </w:p>
    <w:p w:rsidR="002D45EB" w:rsidRPr="00E22147" w:rsidRDefault="002D45EB" w:rsidP="002D4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Here’s a C program that takes two strings from the user, concatenates them using strcat(), and displays the concatenated string and its length using strlen():</w:t>
      </w: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#include &lt;stdio.h&gt;</w:t>
      </w: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#include &lt;string.h&gt;</w:t>
      </w: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char str1[100], str2[50];</w:t>
      </w: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Take input from the user</w:t>
      </w: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Enter first string: ");</w:t>
      </w: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fgets(str1, sizeof(str1), stdin);</w:t>
      </w: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str1[strcspn(str1, "\n")] = '\0';  // Remove newline character</w:t>
      </w: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Enter second string: ");</w:t>
      </w: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fgets(str2, sizeof(str2), stdin);</w:t>
      </w: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str2[strcspn(str2, "\n")] = '\0';  // Remove newline character</w:t>
      </w: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Concatenate the strings</w:t>
      </w: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strcat(str1, str2);</w:t>
      </w: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Display the concatenated string and its length</w:t>
      </w: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Concatenated string: %s\n", str1);</w:t>
      </w: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Length of concatenated string: %lu\n", strlen(str1));</w:t>
      </w: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5EB" w:rsidRPr="00E22147" w:rsidRDefault="002D45EB" w:rsidP="002D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2D45EB" w:rsidRPr="00E22147" w:rsidRDefault="002D45EB" w:rsidP="0007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AE3F6B" w:rsidRPr="00E22147" w:rsidRDefault="00AE3F6B" w:rsidP="002D45EB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B648CA" w:rsidRPr="00E22147" w:rsidRDefault="0056461D" w:rsidP="002D45EB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2.</w:t>
      </w:r>
      <w:r w:rsidR="00B648CA"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rite a C program that defines a structure to store a student's details (name, roll number, and marks). Use an array of structures to store details of 3 students and print them.</w:t>
      </w:r>
    </w:p>
    <w:p w:rsidR="00AE3F6B" w:rsidRPr="00E22147" w:rsidRDefault="00AE3F6B" w:rsidP="00AE3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Here’s a C program that defines a structure to store a student's details and uses an array of structures to store the details of 3 students: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#include &lt;stdio.h&gt;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struct Student {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char name[50];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int roll_no;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float marks;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};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struct Student students[3];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// Input details for 3 students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for (int i = 0; i &lt; 3; i++) {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printf("Enter details for student %d:\n", i+1);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printf("Name: ");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fgets(students[i].name, sizeof(students[i].name), stdin);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students[i].name[strcspn(students[i].name, "\n")] = '\0';  // Remove newline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printf("Roll number: ");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scanf("%d", &amp;students[i].roll_no);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printf("Marks: ");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scanf("%f", &amp;students[i].marks);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getchar();  // Clear newline left by scanf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Print details of 3 students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\nStudent Details:\n");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for (int i = 0; i &lt; 3; i++) {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printf("Student %d - Name: %s, Roll No: %d, Marks: %.2f\n", 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       i+1, students[i].name, students[i].roll_no, students[i].marks);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3F6B" w:rsidRPr="00E22147" w:rsidRDefault="00AE3F6B" w:rsidP="00AE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AE3F6B" w:rsidRPr="00E22147" w:rsidRDefault="00AE3F6B" w:rsidP="0086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AE3F6B" w:rsidRPr="00E22147" w:rsidRDefault="00AE3F6B" w:rsidP="00AE3F6B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B648CA" w:rsidRPr="00E22147" w:rsidRDefault="0056461D" w:rsidP="00AE3F6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3.</w:t>
      </w:r>
      <w:r w:rsidR="00B648CA" w:rsidRPr="00E2214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rite a C program to create a file, write a string into it, close the file, then open the file again to read and display its contents.</w:t>
      </w:r>
    </w:p>
    <w:p w:rsidR="00560B85" w:rsidRPr="00E22147" w:rsidRDefault="00560B85" w:rsidP="00560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Here’s a C program that creates a file, writes a string into it, closes the file, then opens it again to read and display its contents: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#include &lt;stdio.h&gt;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FILE *file;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char str[] = "Hello, this is a test file.";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Create and write to the file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file = fopen("testfile.txt", "w");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if (file == NULL) {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printf("Error opening file for writing.\n");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return 1;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fprintf(file, "%s", str);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fclose(file);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// Open the file again to read its contents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file = fopen("testfile.txt", "r");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if (file == NULL) {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printf("Error opening file for reading.\n");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return 1;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char ch;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File contents: ");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while ((ch = fgetc(file)) != EOF) {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    putchar(ch);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printf("\n");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fclose(file);</w:t>
      </w:r>
    </w:p>
    <w:p w:rsidR="00560B85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942F0A" w:rsidRPr="00E22147" w:rsidRDefault="00560B85" w:rsidP="0056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147">
        <w:rPr>
          <w:rFonts w:ascii="Times New Roman" w:eastAsia="Times New Roman" w:hAnsi="Times New Roman" w:cs="Times New Roman"/>
          <w:sz w:val="28"/>
          <w:szCs w:val="28"/>
        </w:rPr>
        <w:t>}</w:t>
      </w:r>
    </w:p>
    <w:sectPr w:rsidR="00942F0A" w:rsidRPr="00E22147" w:rsidSect="00B35E3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8EA" w:rsidRDefault="004518EA" w:rsidP="009730DC">
      <w:pPr>
        <w:spacing w:after="0" w:line="240" w:lineRule="auto"/>
      </w:pPr>
      <w:r>
        <w:separator/>
      </w:r>
    </w:p>
  </w:endnote>
  <w:endnote w:type="continuationSeparator" w:id="1">
    <w:p w:rsidR="004518EA" w:rsidRDefault="004518EA" w:rsidP="0097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0DC" w:rsidRDefault="009730D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JAYDIPSINH VAGHELA </w:t>
    </w:r>
    <w:r>
      <w:rPr>
        <w:rFonts w:asciiTheme="majorHAnsi" w:hAnsiTheme="majorHAnsi"/>
      </w:rPr>
      <w:tab/>
      <w:t>ASSIGN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22147" w:rsidRPr="00E22147">
        <w:rPr>
          <w:rFonts w:asciiTheme="majorHAnsi" w:hAnsiTheme="majorHAnsi"/>
          <w:noProof/>
        </w:rPr>
        <w:t>11</w:t>
      </w:r>
    </w:fldSimple>
  </w:p>
  <w:p w:rsidR="009730DC" w:rsidRDefault="009730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8EA" w:rsidRDefault="004518EA" w:rsidP="009730DC">
      <w:pPr>
        <w:spacing w:after="0" w:line="240" w:lineRule="auto"/>
      </w:pPr>
      <w:r>
        <w:separator/>
      </w:r>
    </w:p>
  </w:footnote>
  <w:footnote w:type="continuationSeparator" w:id="1">
    <w:p w:rsidR="004518EA" w:rsidRDefault="004518EA" w:rsidP="00973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340"/>
    <w:multiLevelType w:val="multilevel"/>
    <w:tmpl w:val="70F0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9341D"/>
    <w:multiLevelType w:val="hybridMultilevel"/>
    <w:tmpl w:val="1E32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2348"/>
    <w:multiLevelType w:val="multilevel"/>
    <w:tmpl w:val="6840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01E6D"/>
    <w:multiLevelType w:val="multilevel"/>
    <w:tmpl w:val="0A50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44675"/>
    <w:multiLevelType w:val="multilevel"/>
    <w:tmpl w:val="93B4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576D9"/>
    <w:multiLevelType w:val="multilevel"/>
    <w:tmpl w:val="66C4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92D0E"/>
    <w:multiLevelType w:val="multilevel"/>
    <w:tmpl w:val="3F2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453D9"/>
    <w:multiLevelType w:val="multilevel"/>
    <w:tmpl w:val="F62C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367422"/>
    <w:multiLevelType w:val="multilevel"/>
    <w:tmpl w:val="F6BA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9681D"/>
    <w:multiLevelType w:val="hybridMultilevel"/>
    <w:tmpl w:val="D1FAF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0484B"/>
    <w:multiLevelType w:val="multilevel"/>
    <w:tmpl w:val="44D2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CE2FA1"/>
    <w:multiLevelType w:val="multilevel"/>
    <w:tmpl w:val="D6EC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0B375B"/>
    <w:multiLevelType w:val="multilevel"/>
    <w:tmpl w:val="B05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16B95"/>
    <w:multiLevelType w:val="multilevel"/>
    <w:tmpl w:val="E04C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7A2029"/>
    <w:multiLevelType w:val="multilevel"/>
    <w:tmpl w:val="0A08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033B6F"/>
    <w:multiLevelType w:val="multilevel"/>
    <w:tmpl w:val="C416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98603B"/>
    <w:multiLevelType w:val="hybridMultilevel"/>
    <w:tmpl w:val="0AA4A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95097"/>
    <w:multiLevelType w:val="multilevel"/>
    <w:tmpl w:val="0338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75A63"/>
    <w:multiLevelType w:val="multilevel"/>
    <w:tmpl w:val="B69C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86429B"/>
    <w:multiLevelType w:val="multilevel"/>
    <w:tmpl w:val="F428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4"/>
  </w:num>
  <w:num w:numId="5">
    <w:abstractNumId w:val="6"/>
  </w:num>
  <w:num w:numId="6">
    <w:abstractNumId w:val="18"/>
  </w:num>
  <w:num w:numId="7">
    <w:abstractNumId w:val="0"/>
  </w:num>
  <w:num w:numId="8">
    <w:abstractNumId w:val="13"/>
  </w:num>
  <w:num w:numId="9">
    <w:abstractNumId w:val="12"/>
  </w:num>
  <w:num w:numId="10">
    <w:abstractNumId w:val="17"/>
  </w:num>
  <w:num w:numId="11">
    <w:abstractNumId w:val="8"/>
  </w:num>
  <w:num w:numId="12">
    <w:abstractNumId w:val="10"/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  <w:num w:numId="17">
    <w:abstractNumId w:val="2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7023"/>
    <w:rsid w:val="00030B75"/>
    <w:rsid w:val="00072B91"/>
    <w:rsid w:val="000C7BB1"/>
    <w:rsid w:val="000E3659"/>
    <w:rsid w:val="00131FA0"/>
    <w:rsid w:val="00172DAF"/>
    <w:rsid w:val="002D45EB"/>
    <w:rsid w:val="004105BD"/>
    <w:rsid w:val="004518EA"/>
    <w:rsid w:val="00452CCC"/>
    <w:rsid w:val="004618D0"/>
    <w:rsid w:val="00471210"/>
    <w:rsid w:val="004F2488"/>
    <w:rsid w:val="0050177F"/>
    <w:rsid w:val="00506E42"/>
    <w:rsid w:val="00560B85"/>
    <w:rsid w:val="0056461D"/>
    <w:rsid w:val="00566610"/>
    <w:rsid w:val="00600FD0"/>
    <w:rsid w:val="00607717"/>
    <w:rsid w:val="00617463"/>
    <w:rsid w:val="00640F1D"/>
    <w:rsid w:val="00657023"/>
    <w:rsid w:val="006620D5"/>
    <w:rsid w:val="006638E3"/>
    <w:rsid w:val="007261A7"/>
    <w:rsid w:val="00742C5B"/>
    <w:rsid w:val="00861224"/>
    <w:rsid w:val="0088553F"/>
    <w:rsid w:val="008A36C7"/>
    <w:rsid w:val="00942F0A"/>
    <w:rsid w:val="009730DC"/>
    <w:rsid w:val="00A87D60"/>
    <w:rsid w:val="00AE3F6B"/>
    <w:rsid w:val="00B35E31"/>
    <w:rsid w:val="00B648CA"/>
    <w:rsid w:val="00BB3866"/>
    <w:rsid w:val="00C1332B"/>
    <w:rsid w:val="00C448EB"/>
    <w:rsid w:val="00E22147"/>
    <w:rsid w:val="00E77B05"/>
    <w:rsid w:val="00E87B8B"/>
    <w:rsid w:val="00EB4498"/>
    <w:rsid w:val="00F61CBC"/>
    <w:rsid w:val="00F737AA"/>
    <w:rsid w:val="00F81A2C"/>
    <w:rsid w:val="00F9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31"/>
  </w:style>
  <w:style w:type="paragraph" w:styleId="Heading3">
    <w:name w:val="heading 3"/>
    <w:basedOn w:val="Normal"/>
    <w:link w:val="Heading3Char"/>
    <w:uiPriority w:val="9"/>
    <w:qFormat/>
    <w:rsid w:val="00C448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B8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87B8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87B8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B8B"/>
    <w:rPr>
      <w:rFonts w:ascii="Courier New" w:eastAsia="Times New Roman" w:hAnsi="Courier New" w:cs="Courier New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B3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866"/>
  </w:style>
  <w:style w:type="paragraph" w:styleId="Footer">
    <w:name w:val="footer"/>
    <w:basedOn w:val="Normal"/>
    <w:link w:val="FooterChar"/>
    <w:uiPriority w:val="99"/>
    <w:unhideWhenUsed/>
    <w:rsid w:val="00BB3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866"/>
  </w:style>
  <w:style w:type="paragraph" w:styleId="BalloonText">
    <w:name w:val="Balloon Text"/>
    <w:basedOn w:val="Normal"/>
    <w:link w:val="BalloonTextChar"/>
    <w:uiPriority w:val="99"/>
    <w:semiHidden/>
    <w:unhideWhenUsed/>
    <w:rsid w:val="009730D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C"/>
    <w:rPr>
      <w:rFonts w:ascii="Tahoma" w:hAnsi="Tahoma" w:cs="Mangal"/>
      <w:sz w:val="16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C448E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ljs-meta">
    <w:name w:val="hljs-meta"/>
    <w:basedOn w:val="DefaultParagraphFont"/>
    <w:rsid w:val="00C448EB"/>
  </w:style>
  <w:style w:type="character" w:customStyle="1" w:styleId="hljs-keyword">
    <w:name w:val="hljs-keyword"/>
    <w:basedOn w:val="DefaultParagraphFont"/>
    <w:rsid w:val="00C448EB"/>
  </w:style>
  <w:style w:type="character" w:customStyle="1" w:styleId="hljs-string">
    <w:name w:val="hljs-string"/>
    <w:basedOn w:val="DefaultParagraphFont"/>
    <w:rsid w:val="00C448EB"/>
  </w:style>
  <w:style w:type="character" w:customStyle="1" w:styleId="hljs-type">
    <w:name w:val="hljs-type"/>
    <w:basedOn w:val="DefaultParagraphFont"/>
    <w:rsid w:val="00C448EB"/>
  </w:style>
  <w:style w:type="character" w:customStyle="1" w:styleId="hljs-title">
    <w:name w:val="hljs-title"/>
    <w:basedOn w:val="DefaultParagraphFont"/>
    <w:rsid w:val="00C448EB"/>
  </w:style>
  <w:style w:type="character" w:customStyle="1" w:styleId="hljs-params">
    <w:name w:val="hljs-params"/>
    <w:basedOn w:val="DefaultParagraphFont"/>
    <w:rsid w:val="00C448EB"/>
  </w:style>
  <w:style w:type="character" w:customStyle="1" w:styleId="hljs-builtin">
    <w:name w:val="hljs-built_in"/>
    <w:basedOn w:val="DefaultParagraphFont"/>
    <w:rsid w:val="00C448EB"/>
  </w:style>
  <w:style w:type="character" w:customStyle="1" w:styleId="hljs-number">
    <w:name w:val="hljs-number"/>
    <w:basedOn w:val="DefaultParagraphFont"/>
    <w:rsid w:val="00C44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B126-7D80-4C06-92B4-BB161693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654</Words>
  <Characters>9432</Characters>
  <Application>Microsoft Office Word</Application>
  <DocSecurity>0</DocSecurity>
  <Lines>78</Lines>
  <Paragraphs>22</Paragraphs>
  <ScaleCrop>false</ScaleCrop>
  <Company/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6</cp:revision>
  <dcterms:created xsi:type="dcterms:W3CDTF">2025-03-08T05:17:00Z</dcterms:created>
  <dcterms:modified xsi:type="dcterms:W3CDTF">2025-04-03T03:35:00Z</dcterms:modified>
</cp:coreProperties>
</file>